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ANTONIO JOSE ESTEBAN CAMPUZANO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650196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17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6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7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50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59 DEL 2023-01-27 - PRESTAR LOS SERVICIOS PROFESIONALES COMO APOYO A LA SUPERVISION EN LA EJECUCIÓN DEL CONTRATO DEL ESQUEMA DE ORDENAMIENTO TERRITORIAL EN EL MUNICIPIO DE HATO COROZAL,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3058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60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.90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5.0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50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50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5.0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65.0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18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